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E977" w14:textId="77777777" w:rsidR="00914E66" w:rsidRDefault="00914E66" w:rsidP="003A423B">
      <w:r>
        <w:separator/>
      </w:r>
    </w:p>
  </w:endnote>
  <w:endnote w:type="continuationSeparator" w:id="0">
    <w:p w14:paraId="1DC834C2" w14:textId="77777777" w:rsidR="00914E66" w:rsidRDefault="00914E6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6093" w14:textId="77777777" w:rsidR="00243637" w:rsidRDefault="002436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E0A6" w14:textId="77777777" w:rsidR="00243637" w:rsidRDefault="002436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44489" w14:textId="77777777" w:rsidR="00914E66" w:rsidRDefault="00914E66" w:rsidP="003A423B">
      <w:r>
        <w:separator/>
      </w:r>
    </w:p>
  </w:footnote>
  <w:footnote w:type="continuationSeparator" w:id="0">
    <w:p w14:paraId="6CEB0428" w14:textId="77777777" w:rsidR="00914E66" w:rsidRDefault="00914E6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BAFD" w14:textId="77777777" w:rsidR="00243637" w:rsidRDefault="002436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  <w:bookmarkStart w:id="0" w:name="_GoBack"/>
    <w:bookmarkEnd w:id="0"/>
  </w:p>
  <w:p w14:paraId="2D51308A" w14:textId="7900A729" w:rsidR="003A423B" w:rsidRPr="00DD2657" w:rsidRDefault="00243637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L</w:t>
    </w:r>
    <w:r w:rsidR="00784795">
      <w:rPr>
        <w:b/>
        <w:bCs/>
      </w:rPr>
      <w:t>P</w:t>
    </w:r>
    <w:r>
      <w:rPr>
        <w:b/>
        <w:bCs/>
      </w:rPr>
      <w:t>N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784795">
      <w:rPr>
        <w:b/>
        <w:bCs/>
      </w:rPr>
      <w:t>-</w:t>
    </w:r>
    <w:r w:rsidR="005A3141" w:rsidRPr="00DD2657">
      <w:rPr>
        <w:b/>
        <w:bCs/>
      </w:rPr>
      <w:t>0</w:t>
    </w:r>
    <w:r>
      <w:rPr>
        <w:b/>
        <w:bCs/>
      </w:rPr>
      <w:t>5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2B94" w14:textId="77777777" w:rsidR="00243637" w:rsidRDefault="002436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43637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FD9DA-DAA9-4141-9851-0E26C9A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2</cp:revision>
  <cp:lastPrinted>2022-10-13T15:39:00Z</cp:lastPrinted>
  <dcterms:created xsi:type="dcterms:W3CDTF">2020-06-09T21:30:00Z</dcterms:created>
  <dcterms:modified xsi:type="dcterms:W3CDTF">2023-03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